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498468145688608968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98468145688608968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498473487179657492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98473487179657492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498480020142999678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498480020142999678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49846814568860896867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49847348717965749255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49848002014299967869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